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61D26" w14:textId="77777777" w:rsidR="00E469F9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. </w:t>
      </w:r>
      <w:r w:rsidRPr="005E02D8">
        <w:rPr>
          <w:sz w:val="20"/>
          <w:szCs w:val="20"/>
          <w:lang w:val="sr-Cyrl-RS"/>
        </w:rPr>
        <w:t>Стефана је три поштанске марке платила 54 динара. Колико кошта једна марка?</w:t>
      </w:r>
    </w:p>
    <w:p w14:paraId="70593A1B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24</w:t>
      </w:r>
    </w:p>
    <w:p w14:paraId="2A170EF4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8</w:t>
      </w:r>
    </w:p>
    <w:p w14:paraId="51A564E8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BF4425" wp14:editId="20A5F504">
            <wp:simplePos x="0" y="0"/>
            <wp:positionH relativeFrom="column">
              <wp:posOffset>336550</wp:posOffset>
            </wp:positionH>
            <wp:positionV relativeFrom="paragraph">
              <wp:posOffset>181610</wp:posOffset>
            </wp:positionV>
            <wp:extent cx="1579552" cy="12001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1486663833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5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>В. 12</w:t>
      </w:r>
    </w:p>
    <w:p w14:paraId="511CEFF2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5E02D8">
        <w:rPr>
          <w:sz w:val="20"/>
          <w:szCs w:val="20"/>
          <w:lang w:val="sr-Cyrl-RS"/>
        </w:rPr>
        <w:t>Израчунај на приказани начин: 51/3=(30+21)/3=___.</w:t>
      </w:r>
    </w:p>
    <w:p w14:paraId="5E2E04AF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24</w:t>
      </w:r>
    </w:p>
    <w:p w14:paraId="26768B63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1</w:t>
      </w:r>
    </w:p>
    <w:p w14:paraId="2CCE1854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17</w:t>
      </w:r>
    </w:p>
    <w:p w14:paraId="79880D4D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</w:p>
    <w:p w14:paraId="73734B6A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5E02D8">
        <w:rPr>
          <w:sz w:val="20"/>
          <w:szCs w:val="20"/>
          <w:lang w:val="sr-Cyrl-RS"/>
        </w:rPr>
        <w:t>Одреди број који је 7 пута мањи од броја 84.</w:t>
      </w:r>
    </w:p>
    <w:p w14:paraId="292118DF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</w:t>
      </w:r>
    </w:p>
    <w:p w14:paraId="75C3E41F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</w:p>
    <w:p w14:paraId="7713738B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4. </w:t>
      </w:r>
      <w:r w:rsidRPr="005E02D8">
        <w:rPr>
          <w:sz w:val="20"/>
          <w:szCs w:val="20"/>
          <w:lang w:val="sr-Cyrl-RS"/>
        </w:rPr>
        <w:t>Данијела је 6 гумица за косу платила 78 динара. Колико кошта једна гумица за косу?</w:t>
      </w:r>
    </w:p>
    <w:p w14:paraId="4044861F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25</w:t>
      </w:r>
    </w:p>
    <w:p w14:paraId="1FDA1906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3</w:t>
      </w:r>
    </w:p>
    <w:p w14:paraId="0CFEB2C8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11</w:t>
      </w:r>
    </w:p>
    <w:p w14:paraId="221D4D98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</w:p>
    <w:p w14:paraId="593676C4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5. </w:t>
      </w:r>
      <w:r w:rsidRPr="005E02D8">
        <w:rPr>
          <w:sz w:val="20"/>
          <w:szCs w:val="20"/>
          <w:lang w:val="sr-Cyrl-RS"/>
        </w:rPr>
        <w:t>Израчунај на при</w:t>
      </w:r>
      <w:r>
        <w:rPr>
          <w:sz w:val="20"/>
          <w:szCs w:val="20"/>
          <w:lang w:val="sr-Cyrl-RS"/>
        </w:rPr>
        <w:t>казани начин: 36/2=(30+6)/2=___</w:t>
      </w:r>
    </w:p>
    <w:p w14:paraId="19772009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</w:p>
    <w:p w14:paraId="0A14C327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6. </w:t>
      </w:r>
      <w:r w:rsidRPr="005E02D8">
        <w:rPr>
          <w:sz w:val="20"/>
          <w:szCs w:val="20"/>
          <w:lang w:val="sr-Cyrl-RS"/>
        </w:rPr>
        <w:t>Одреди број који је 9 пута мањи од броја 99.</w:t>
      </w:r>
    </w:p>
    <w:p w14:paraId="598F6664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10</w:t>
      </w:r>
    </w:p>
    <w:p w14:paraId="6D57DF25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9</w:t>
      </w:r>
    </w:p>
    <w:p w14:paraId="5F187FF5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11</w:t>
      </w:r>
    </w:p>
    <w:p w14:paraId="49F1BB09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</w:p>
    <w:p w14:paraId="59A12AB9" w14:textId="77777777" w:rsidR="005E02D8" w:rsidRDefault="005E02D8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7. </w:t>
      </w:r>
      <w:r w:rsidR="00551D7C" w:rsidRPr="00551D7C">
        <w:rPr>
          <w:sz w:val="20"/>
          <w:szCs w:val="20"/>
          <w:lang w:val="sr-Cyrl-RS"/>
        </w:rPr>
        <w:t>На плажи је поређано 75 лежаљки и 5 пута мање сунцобрана. Колико је сунцобрана на плажи?</w:t>
      </w:r>
    </w:p>
    <w:p w14:paraId="16F0EEF9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80</w:t>
      </w:r>
    </w:p>
    <w:p w14:paraId="340C9249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65</w:t>
      </w:r>
    </w:p>
    <w:p w14:paraId="6154CD77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70</w:t>
      </w:r>
    </w:p>
    <w:p w14:paraId="0D5B2AFF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7D8D272A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 w:rsidRPr="00551D7C">
        <w:rPr>
          <w:sz w:val="20"/>
          <w:szCs w:val="20"/>
          <w:lang w:val="sr-Cyrl-RS"/>
        </w:rPr>
        <w:t>Израчунај на прик</w:t>
      </w:r>
      <w:r>
        <w:rPr>
          <w:sz w:val="20"/>
          <w:szCs w:val="20"/>
          <w:lang w:val="sr-Cyrl-RS"/>
        </w:rPr>
        <w:t>азани начин: 56/4= (50+6)/4=___</w:t>
      </w:r>
    </w:p>
    <w:p w14:paraId="2B246EBE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2FB94BDC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72A012C8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01FD7706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73CBD819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6E2E3CC1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 w:rsidRPr="00551D7C">
        <w:rPr>
          <w:sz w:val="20"/>
          <w:szCs w:val="20"/>
          <w:lang w:val="sr-Cyrl-RS"/>
        </w:rPr>
        <w:t>Деда Мирко има 84 године. Унук Данило је шест пута млађи, а унук Борис два пута млађи од брата Данила. Колико година има Данило, а колико Борис?</w:t>
      </w:r>
    </w:p>
    <w:p w14:paraId="7EDDAAD3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. </w:t>
      </w:r>
      <w:r w:rsidRPr="00551D7C">
        <w:rPr>
          <w:sz w:val="20"/>
          <w:szCs w:val="20"/>
          <w:lang w:val="sr-Cyrl-RS"/>
        </w:rPr>
        <w:t>Данило 7, Борис 14</w:t>
      </w:r>
    </w:p>
    <w:p w14:paraId="18EF6474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. </w:t>
      </w:r>
      <w:r w:rsidRPr="00551D7C">
        <w:rPr>
          <w:sz w:val="20"/>
          <w:szCs w:val="20"/>
          <w:lang w:val="sr-Cyrl-RS"/>
        </w:rPr>
        <w:t>Данило 14, Борис 7</w:t>
      </w:r>
    </w:p>
    <w:p w14:paraId="32ED7D19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. </w:t>
      </w:r>
      <w:r w:rsidRPr="00551D7C">
        <w:rPr>
          <w:sz w:val="20"/>
          <w:szCs w:val="20"/>
          <w:lang w:val="sr-Cyrl-RS"/>
        </w:rPr>
        <w:t>Данило 10, Борис 8</w:t>
      </w:r>
    </w:p>
    <w:p w14:paraId="5BE50272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7B9BAB7F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0. </w:t>
      </w:r>
      <w:r w:rsidRPr="00551D7C">
        <w:rPr>
          <w:sz w:val="20"/>
          <w:szCs w:val="20"/>
          <w:lang w:val="sr-Cyrl-RS"/>
        </w:rPr>
        <w:t>Одреди број који је 6 пута мањи од броја 54.</w:t>
      </w:r>
    </w:p>
    <w:p w14:paraId="1E0F3068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</w:t>
      </w:r>
    </w:p>
    <w:p w14:paraId="47C0D6A1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</w:p>
    <w:p w14:paraId="4BF6B7F4" w14:textId="77777777" w:rsidR="00551D7C" w:rsidRDefault="00551D7C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1. </w:t>
      </w:r>
      <w:r w:rsidR="00DD54AA" w:rsidRPr="00DD54AA">
        <w:rPr>
          <w:sz w:val="20"/>
          <w:szCs w:val="20"/>
          <w:lang w:val="sr-Cyrl-RS"/>
        </w:rPr>
        <w:t>Израчунај на приказани начин: 78/6=(70+8)/6=___.</w:t>
      </w:r>
    </w:p>
    <w:p w14:paraId="52FBE0D5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22</w:t>
      </w:r>
    </w:p>
    <w:p w14:paraId="23ED3960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13</w:t>
      </w:r>
    </w:p>
    <w:p w14:paraId="5EBEE43A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B56F6D" wp14:editId="60805B53">
            <wp:simplePos x="0" y="0"/>
            <wp:positionH relativeFrom="column">
              <wp:posOffset>361950</wp:posOffset>
            </wp:positionH>
            <wp:positionV relativeFrom="paragraph">
              <wp:posOffset>220980</wp:posOffset>
            </wp:positionV>
            <wp:extent cx="1634928" cy="149225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-teacher-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28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>В. 15</w:t>
      </w:r>
    </w:p>
    <w:p w14:paraId="5C46626E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</w:p>
    <w:p w14:paraId="133AFC3E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Pr="00DD54AA">
        <w:rPr>
          <w:sz w:val="20"/>
          <w:szCs w:val="20"/>
          <w:lang w:val="sr-Cyrl-RS"/>
        </w:rPr>
        <w:t>Одреди број који је 7 пута мањи од броја 35.</w:t>
      </w:r>
    </w:p>
    <w:p w14:paraId="58EB87AD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5</w:t>
      </w:r>
    </w:p>
    <w:p w14:paraId="5EC0D7AE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. 9</w:t>
      </w:r>
    </w:p>
    <w:p w14:paraId="271F1444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. 7</w:t>
      </w:r>
    </w:p>
    <w:p w14:paraId="6E593750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</w:p>
    <w:p w14:paraId="6FABE442" w14:textId="77777777" w:rsidR="00DD54AA" w:rsidRDefault="00DD54AA" w:rsidP="005E02D8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73C57DE" wp14:editId="2103BBE3">
            <wp:simplePos x="0" y="0"/>
            <wp:positionH relativeFrom="column">
              <wp:posOffset>476250</wp:posOffset>
            </wp:positionH>
            <wp:positionV relativeFrom="paragraph">
              <wp:posOffset>386715</wp:posOffset>
            </wp:positionV>
            <wp:extent cx="1097280" cy="1097280"/>
            <wp:effectExtent l="0" t="0" r="762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0_F_226367828_oiGyBLMm2I5rS8TKmz1g5r2JRnCYpyV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 xml:space="preserve">13. </w:t>
      </w:r>
      <w:r w:rsidRPr="00DD54AA">
        <w:rPr>
          <w:sz w:val="20"/>
          <w:szCs w:val="20"/>
          <w:lang w:val="sr-Cyrl-RS"/>
        </w:rPr>
        <w:t>Израчунај на при</w:t>
      </w:r>
      <w:r>
        <w:rPr>
          <w:sz w:val="20"/>
          <w:szCs w:val="20"/>
          <w:lang w:val="sr-Cyrl-RS"/>
        </w:rPr>
        <w:t>казани начин: 65/5=(60+5)/5=___</w:t>
      </w:r>
    </w:p>
    <w:p w14:paraId="30609CE8" w14:textId="77777777" w:rsidR="00DD54AA" w:rsidRDefault="00DD54AA" w:rsidP="005E02D8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4. </w:t>
      </w:r>
      <w:r w:rsidRPr="00DD54AA">
        <w:rPr>
          <w:sz w:val="20"/>
          <w:szCs w:val="20"/>
          <w:lang w:val="sr-Latn-RS"/>
        </w:rPr>
        <w:t>Израчунај на прик</w:t>
      </w:r>
      <w:r>
        <w:rPr>
          <w:sz w:val="20"/>
          <w:szCs w:val="20"/>
          <w:lang w:val="sr-Latn-RS"/>
        </w:rPr>
        <w:t>азани начин: 54/3=(30+24)/3=___</w:t>
      </w:r>
    </w:p>
    <w:p w14:paraId="05703D89" w14:textId="77777777" w:rsidR="00DD54AA" w:rsidRDefault="00DD54AA" w:rsidP="005E02D8">
      <w:pPr>
        <w:spacing w:after="0"/>
        <w:rPr>
          <w:sz w:val="20"/>
          <w:szCs w:val="20"/>
          <w:lang w:val="sr-Latn-RS"/>
        </w:rPr>
      </w:pPr>
    </w:p>
    <w:p w14:paraId="3DF56EA9" w14:textId="77777777" w:rsidR="00DD54AA" w:rsidRDefault="00DD54AA" w:rsidP="005E02D8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5. </w:t>
      </w:r>
      <w:r w:rsidRPr="00DD54AA">
        <w:rPr>
          <w:sz w:val="20"/>
          <w:szCs w:val="20"/>
          <w:lang w:val="sr-Latn-RS"/>
        </w:rPr>
        <w:t>Одреди број који је 8 пута мањи од броја 32.</w:t>
      </w:r>
    </w:p>
    <w:p w14:paraId="0BA32496" w14:textId="77777777" w:rsidR="00DD54AA" w:rsidRPr="00DD54AA" w:rsidRDefault="00DD54AA" w:rsidP="005E02D8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__________________________________________</w:t>
      </w:r>
    </w:p>
    <w:sectPr w:rsidR="00DD54AA" w:rsidRPr="00DD54AA" w:rsidSect="005E02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4FBA" w14:textId="77777777" w:rsidR="005E4C17" w:rsidRDefault="005E4C17" w:rsidP="00DD54AA">
      <w:pPr>
        <w:spacing w:after="0" w:line="240" w:lineRule="auto"/>
      </w:pPr>
      <w:r>
        <w:separator/>
      </w:r>
    </w:p>
  </w:endnote>
  <w:endnote w:type="continuationSeparator" w:id="0">
    <w:p w14:paraId="603156BF" w14:textId="77777777" w:rsidR="005E4C17" w:rsidRDefault="005E4C17" w:rsidP="00DD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DD7CD" w14:textId="77777777" w:rsidR="00DD54AA" w:rsidRPr="00DD54AA" w:rsidRDefault="00000000">
    <w:pPr>
      <w:pStyle w:val="Footer"/>
      <w:rPr>
        <w:b/>
      </w:rPr>
    </w:pPr>
    <w:hyperlink r:id="rId1" w:history="1">
      <w:r w:rsidR="00DD54AA" w:rsidRPr="00DD54AA">
        <w:rPr>
          <w:rStyle w:val="Hyperlink"/>
          <w:b/>
        </w:rPr>
        <w:t>www.zelenaucionica.com</w:t>
      </w:r>
    </w:hyperlink>
    <w:r w:rsidR="00DD54AA" w:rsidRPr="00DD54AA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17651" w14:textId="77777777" w:rsidR="005E4C17" w:rsidRDefault="005E4C17" w:rsidP="00DD54AA">
      <w:pPr>
        <w:spacing w:after="0" w:line="240" w:lineRule="auto"/>
      </w:pPr>
      <w:r>
        <w:separator/>
      </w:r>
    </w:p>
  </w:footnote>
  <w:footnote w:type="continuationSeparator" w:id="0">
    <w:p w14:paraId="39997571" w14:textId="77777777" w:rsidR="005E4C17" w:rsidRDefault="005E4C17" w:rsidP="00DD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ADEC" w14:textId="77777777" w:rsidR="00975414" w:rsidRDefault="00975414">
    <w:pPr>
      <w:pStyle w:val="Header"/>
    </w:pPr>
    <w:proofErr w:type="spellStart"/>
    <w:r w:rsidRPr="00975414">
      <w:t>Дељење</w:t>
    </w:r>
    <w:proofErr w:type="spellEnd"/>
    <w:r w:rsidRPr="00975414">
      <w:t xml:space="preserve"> </w:t>
    </w:r>
    <w:proofErr w:type="spellStart"/>
    <w:r w:rsidRPr="00975414">
      <w:t>двоцифреног</w:t>
    </w:r>
    <w:proofErr w:type="spellEnd"/>
    <w:r w:rsidRPr="00975414">
      <w:t xml:space="preserve"> </w:t>
    </w:r>
    <w:proofErr w:type="spellStart"/>
    <w:r w:rsidRPr="00975414">
      <w:t>једноцифреним</w:t>
    </w:r>
    <w:proofErr w:type="spellEnd"/>
    <w:r w:rsidRPr="00975414">
      <w:t xml:space="preserve"> </w:t>
    </w:r>
    <w:proofErr w:type="spellStart"/>
    <w:r w:rsidRPr="00975414">
      <w:t>бројем</w:t>
    </w:r>
    <w:proofErr w:type="spellEnd"/>
  </w:p>
  <w:p w14:paraId="53DF264E" w14:textId="77777777" w:rsidR="00975414" w:rsidRDefault="00975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AA"/>
    <w:rsid w:val="000E53D0"/>
    <w:rsid w:val="001E6423"/>
    <w:rsid w:val="00346EAA"/>
    <w:rsid w:val="00551D7C"/>
    <w:rsid w:val="005E02D8"/>
    <w:rsid w:val="005E4C17"/>
    <w:rsid w:val="00975414"/>
    <w:rsid w:val="00D356F4"/>
    <w:rsid w:val="00DD54AA"/>
    <w:rsid w:val="00E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7FE6"/>
  <w15:chartTrackingRefBased/>
  <w15:docId w15:val="{5378E8B7-3A9A-4BB4-A548-A0A98C02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AA"/>
  </w:style>
  <w:style w:type="paragraph" w:styleId="Footer">
    <w:name w:val="footer"/>
    <w:basedOn w:val="Normal"/>
    <w:link w:val="FooterChar"/>
    <w:uiPriority w:val="99"/>
    <w:unhideWhenUsed/>
    <w:rsid w:val="00DD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AA"/>
  </w:style>
  <w:style w:type="character" w:styleId="Hyperlink">
    <w:name w:val="Hyperlink"/>
    <w:basedOn w:val="DefaultParagraphFont"/>
    <w:uiPriority w:val="99"/>
    <w:unhideWhenUsed/>
    <w:rsid w:val="00DD5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enaucion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932A-96DC-4513-85EF-0ED1AE4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da sakic</cp:lastModifiedBy>
  <cp:revision>2</cp:revision>
  <dcterms:created xsi:type="dcterms:W3CDTF">2024-04-01T15:05:00Z</dcterms:created>
  <dcterms:modified xsi:type="dcterms:W3CDTF">2024-04-01T15:05:00Z</dcterms:modified>
</cp:coreProperties>
</file>